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7D" w:rsidRDefault="00C81074" w:rsidP="00C81074">
      <w:pPr>
        <w:jc w:val="center"/>
        <w:rPr>
          <w:rFonts w:ascii="Times New Roman" w:hAnsi="Times New Roman" w:cs="Times New Roman"/>
        </w:rPr>
      </w:pPr>
      <w:r w:rsidRPr="00C81074">
        <w:rPr>
          <w:rFonts w:ascii="Times New Roman" w:hAnsi="Times New Roman" w:cs="Times New Roman"/>
        </w:rPr>
        <w:t xml:space="preserve">План работы </w:t>
      </w:r>
      <w:proofErr w:type="spellStart"/>
      <w:r w:rsidRPr="00C81074">
        <w:rPr>
          <w:rFonts w:ascii="Times New Roman" w:hAnsi="Times New Roman" w:cs="Times New Roman"/>
        </w:rPr>
        <w:t>Диченского</w:t>
      </w:r>
      <w:proofErr w:type="spellEnd"/>
      <w:r w:rsidRPr="00C81074">
        <w:rPr>
          <w:rFonts w:ascii="Times New Roman" w:hAnsi="Times New Roman" w:cs="Times New Roman"/>
        </w:rPr>
        <w:t xml:space="preserve"> СДК на ноябрь 2019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850"/>
        <w:gridCol w:w="1276"/>
        <w:gridCol w:w="992"/>
        <w:gridCol w:w="1383"/>
      </w:tblGrid>
      <w:tr w:rsidR="00695CFB" w:rsidTr="005F4650">
        <w:tc>
          <w:tcPr>
            <w:tcW w:w="534" w:type="dxa"/>
          </w:tcPr>
          <w:p w:rsidR="00C81074" w:rsidRPr="00C81074" w:rsidRDefault="00C81074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4" w:type="dxa"/>
          </w:tcPr>
          <w:p w:rsidR="00C81074" w:rsidRPr="00C81074" w:rsidRDefault="00C81074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4">
              <w:rPr>
                <w:rFonts w:ascii="Times New Roman" w:hAnsi="Times New Roman" w:cs="Times New Roman"/>
                <w:sz w:val="20"/>
                <w:szCs w:val="20"/>
              </w:rPr>
              <w:t>Форма мероприятия</w:t>
            </w:r>
          </w:p>
        </w:tc>
        <w:tc>
          <w:tcPr>
            <w:tcW w:w="2552" w:type="dxa"/>
          </w:tcPr>
          <w:p w:rsidR="00C81074" w:rsidRPr="00C81074" w:rsidRDefault="00C81074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850" w:type="dxa"/>
          </w:tcPr>
          <w:p w:rsidR="00C81074" w:rsidRPr="00C81074" w:rsidRDefault="00C81074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276" w:type="dxa"/>
          </w:tcPr>
          <w:p w:rsidR="00C81074" w:rsidRPr="00C81074" w:rsidRDefault="00C81074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992" w:type="dxa"/>
          </w:tcPr>
          <w:p w:rsidR="00C81074" w:rsidRPr="00C81074" w:rsidRDefault="00C81074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олагаемое количество присутствующих</w:t>
            </w:r>
          </w:p>
        </w:tc>
        <w:tc>
          <w:tcPr>
            <w:tcW w:w="1383" w:type="dxa"/>
          </w:tcPr>
          <w:p w:rsidR="00C81074" w:rsidRPr="00C81074" w:rsidRDefault="00C81074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695CFB" w:rsidRPr="00C81074" w:rsidTr="005F4650">
        <w:tc>
          <w:tcPr>
            <w:tcW w:w="534" w:type="dxa"/>
          </w:tcPr>
          <w:p w:rsidR="00C81074" w:rsidRPr="00C81074" w:rsidRDefault="00695CFB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C81074" w:rsidRPr="00C81074" w:rsidRDefault="00210CA3" w:rsidP="0021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еча. Тематический час.</w:t>
            </w:r>
          </w:p>
        </w:tc>
        <w:tc>
          <w:tcPr>
            <w:tcW w:w="2552" w:type="dxa"/>
          </w:tcPr>
          <w:p w:rsidR="00C81074" w:rsidRPr="00C81074" w:rsidRDefault="00210CA3" w:rsidP="0021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 единстве народа – сила страны»</w:t>
            </w:r>
          </w:p>
        </w:tc>
        <w:tc>
          <w:tcPr>
            <w:tcW w:w="850" w:type="dxa"/>
          </w:tcPr>
          <w:p w:rsidR="00D8299E" w:rsidRDefault="00D8299E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</w:t>
            </w:r>
          </w:p>
          <w:p w:rsidR="00C81074" w:rsidRPr="00C81074" w:rsidRDefault="00210CA3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1276" w:type="dxa"/>
          </w:tcPr>
          <w:p w:rsidR="00C81074" w:rsidRPr="00C81074" w:rsidRDefault="00210CA3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К</w:t>
            </w:r>
          </w:p>
        </w:tc>
        <w:tc>
          <w:tcPr>
            <w:tcW w:w="992" w:type="dxa"/>
          </w:tcPr>
          <w:p w:rsidR="00C81074" w:rsidRPr="00C81074" w:rsidRDefault="00210CA3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83" w:type="dxa"/>
          </w:tcPr>
          <w:p w:rsidR="00C81074" w:rsidRPr="00C81074" w:rsidRDefault="00C81074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4">
              <w:rPr>
                <w:rFonts w:ascii="Times New Roman" w:hAnsi="Times New Roman" w:cs="Times New Roman"/>
                <w:sz w:val="20"/>
                <w:szCs w:val="20"/>
              </w:rPr>
              <w:t>Анто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  <w:r w:rsidRPr="00C81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5CFB" w:rsidRPr="00C81074" w:rsidTr="005F4650">
        <w:tc>
          <w:tcPr>
            <w:tcW w:w="534" w:type="dxa"/>
          </w:tcPr>
          <w:p w:rsidR="00C81074" w:rsidRPr="00C81074" w:rsidRDefault="00210CA3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C81074" w:rsidRPr="00C81074" w:rsidRDefault="00210CA3" w:rsidP="0021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 для молодежи. (Дискотека)</w:t>
            </w:r>
          </w:p>
        </w:tc>
        <w:tc>
          <w:tcPr>
            <w:tcW w:w="2552" w:type="dxa"/>
          </w:tcPr>
          <w:p w:rsidR="00C81074" w:rsidRPr="00C81074" w:rsidRDefault="00210CA3" w:rsidP="0021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танцуем вместе»</w:t>
            </w:r>
          </w:p>
        </w:tc>
        <w:tc>
          <w:tcPr>
            <w:tcW w:w="850" w:type="dxa"/>
          </w:tcPr>
          <w:p w:rsidR="00D8299E" w:rsidRDefault="00D8299E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</w:t>
            </w:r>
          </w:p>
          <w:p w:rsidR="00C81074" w:rsidRPr="00C81074" w:rsidRDefault="00210CA3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1276" w:type="dxa"/>
          </w:tcPr>
          <w:p w:rsidR="00C81074" w:rsidRPr="00C81074" w:rsidRDefault="00210CA3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К</w:t>
            </w:r>
          </w:p>
        </w:tc>
        <w:tc>
          <w:tcPr>
            <w:tcW w:w="992" w:type="dxa"/>
          </w:tcPr>
          <w:p w:rsidR="00C81074" w:rsidRPr="00C81074" w:rsidRDefault="00210CA3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83" w:type="dxa"/>
          </w:tcPr>
          <w:p w:rsidR="00C81074" w:rsidRPr="00C81074" w:rsidRDefault="00C81074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4">
              <w:rPr>
                <w:rFonts w:ascii="Times New Roman" w:hAnsi="Times New Roman" w:cs="Times New Roman"/>
                <w:sz w:val="20"/>
                <w:szCs w:val="20"/>
              </w:rPr>
              <w:t>Анто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695CFB" w:rsidRPr="00C81074" w:rsidTr="005F4650">
        <w:tc>
          <w:tcPr>
            <w:tcW w:w="534" w:type="dxa"/>
          </w:tcPr>
          <w:p w:rsidR="00C81074" w:rsidRPr="00C81074" w:rsidRDefault="00210CA3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81074" w:rsidRPr="00C81074" w:rsidRDefault="00210CA3" w:rsidP="0021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 для молодежи. (Дискотека)</w:t>
            </w:r>
          </w:p>
        </w:tc>
        <w:tc>
          <w:tcPr>
            <w:tcW w:w="2552" w:type="dxa"/>
          </w:tcPr>
          <w:p w:rsidR="00C81074" w:rsidRPr="00C81074" w:rsidRDefault="00210CA3" w:rsidP="0021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нцекард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</w:tcPr>
          <w:p w:rsidR="00C81074" w:rsidRDefault="00D8299E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</w:t>
            </w:r>
          </w:p>
          <w:p w:rsidR="00D8299E" w:rsidRPr="00C81074" w:rsidRDefault="00D8299E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1276" w:type="dxa"/>
          </w:tcPr>
          <w:p w:rsidR="00C81074" w:rsidRPr="00C81074" w:rsidRDefault="00D8299E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К</w:t>
            </w:r>
          </w:p>
        </w:tc>
        <w:tc>
          <w:tcPr>
            <w:tcW w:w="992" w:type="dxa"/>
          </w:tcPr>
          <w:p w:rsidR="00C81074" w:rsidRPr="00C81074" w:rsidRDefault="00D8299E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83" w:type="dxa"/>
          </w:tcPr>
          <w:p w:rsidR="00C81074" w:rsidRPr="00C81074" w:rsidRDefault="00C81074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4">
              <w:rPr>
                <w:rFonts w:ascii="Times New Roman" w:hAnsi="Times New Roman" w:cs="Times New Roman"/>
                <w:sz w:val="20"/>
                <w:szCs w:val="20"/>
              </w:rPr>
              <w:t>Анто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695CFB" w:rsidRPr="00C81074" w:rsidTr="005F4650">
        <w:tc>
          <w:tcPr>
            <w:tcW w:w="534" w:type="dxa"/>
          </w:tcPr>
          <w:p w:rsidR="00C81074" w:rsidRPr="00C81074" w:rsidRDefault="00D8299E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C81074" w:rsidRPr="00C81074" w:rsidRDefault="00210CA3" w:rsidP="0021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 для молодежи. (Дискотека)</w:t>
            </w:r>
          </w:p>
        </w:tc>
        <w:tc>
          <w:tcPr>
            <w:tcW w:w="2552" w:type="dxa"/>
          </w:tcPr>
          <w:p w:rsidR="00C81074" w:rsidRPr="00C81074" w:rsidRDefault="00210CA3" w:rsidP="00210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8299E">
              <w:rPr>
                <w:rFonts w:ascii="Times New Roman" w:hAnsi="Times New Roman" w:cs="Times New Roman"/>
                <w:sz w:val="20"/>
                <w:szCs w:val="20"/>
              </w:rPr>
              <w:t>Калейдоскоп мелодий»</w:t>
            </w:r>
          </w:p>
        </w:tc>
        <w:tc>
          <w:tcPr>
            <w:tcW w:w="850" w:type="dxa"/>
          </w:tcPr>
          <w:p w:rsidR="00C81074" w:rsidRDefault="00D8299E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</w:t>
            </w:r>
          </w:p>
          <w:p w:rsidR="00D8299E" w:rsidRPr="00C81074" w:rsidRDefault="00D8299E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1276" w:type="dxa"/>
          </w:tcPr>
          <w:p w:rsidR="00C81074" w:rsidRPr="00C81074" w:rsidRDefault="00D8299E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К</w:t>
            </w:r>
          </w:p>
        </w:tc>
        <w:tc>
          <w:tcPr>
            <w:tcW w:w="992" w:type="dxa"/>
          </w:tcPr>
          <w:p w:rsidR="00C81074" w:rsidRPr="00C81074" w:rsidRDefault="00D8299E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83" w:type="dxa"/>
          </w:tcPr>
          <w:p w:rsidR="00C81074" w:rsidRPr="00C81074" w:rsidRDefault="00C81074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4">
              <w:rPr>
                <w:rFonts w:ascii="Times New Roman" w:hAnsi="Times New Roman" w:cs="Times New Roman"/>
                <w:sz w:val="20"/>
                <w:szCs w:val="20"/>
              </w:rPr>
              <w:t>Анто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695CFB" w:rsidRPr="00C81074" w:rsidTr="005F4650">
        <w:tc>
          <w:tcPr>
            <w:tcW w:w="534" w:type="dxa"/>
          </w:tcPr>
          <w:p w:rsidR="00C81074" w:rsidRPr="00C81074" w:rsidRDefault="00D8299E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C81074" w:rsidRPr="00C81074" w:rsidRDefault="00D8299E" w:rsidP="00D82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2552" w:type="dxa"/>
          </w:tcPr>
          <w:p w:rsidR="00C81074" w:rsidRPr="00C81074" w:rsidRDefault="00D8299E" w:rsidP="00D82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езопасность детства»</w:t>
            </w:r>
          </w:p>
        </w:tc>
        <w:tc>
          <w:tcPr>
            <w:tcW w:w="850" w:type="dxa"/>
          </w:tcPr>
          <w:p w:rsidR="00C81074" w:rsidRDefault="00D8299E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</w:t>
            </w:r>
          </w:p>
          <w:p w:rsidR="00D8299E" w:rsidRPr="00C81074" w:rsidRDefault="00D8299E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276" w:type="dxa"/>
          </w:tcPr>
          <w:p w:rsidR="00C81074" w:rsidRPr="00C81074" w:rsidRDefault="00D8299E" w:rsidP="00D8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К и территория хут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ченский</w:t>
            </w:r>
            <w:proofErr w:type="spellEnd"/>
          </w:p>
        </w:tc>
        <w:tc>
          <w:tcPr>
            <w:tcW w:w="992" w:type="dxa"/>
          </w:tcPr>
          <w:p w:rsidR="00C81074" w:rsidRPr="00C81074" w:rsidRDefault="00D8299E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83" w:type="dxa"/>
          </w:tcPr>
          <w:p w:rsidR="00C81074" w:rsidRPr="00C81074" w:rsidRDefault="00C81074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4">
              <w:rPr>
                <w:rFonts w:ascii="Times New Roman" w:hAnsi="Times New Roman" w:cs="Times New Roman"/>
                <w:sz w:val="20"/>
                <w:szCs w:val="20"/>
              </w:rPr>
              <w:t>Анто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695CFB" w:rsidRPr="00C81074" w:rsidTr="005F4650">
        <w:tc>
          <w:tcPr>
            <w:tcW w:w="534" w:type="dxa"/>
          </w:tcPr>
          <w:p w:rsidR="00C81074" w:rsidRPr="00C81074" w:rsidRDefault="00D8299E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C81074" w:rsidRPr="00C81074" w:rsidRDefault="00806916" w:rsidP="0080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916">
              <w:rPr>
                <w:rFonts w:ascii="Times New Roman" w:hAnsi="Times New Roman" w:cs="Times New Roman"/>
                <w:sz w:val="20"/>
                <w:szCs w:val="20"/>
              </w:rPr>
              <w:t>Праздник для молодежи. (Дискотека)</w:t>
            </w:r>
          </w:p>
        </w:tc>
        <w:tc>
          <w:tcPr>
            <w:tcW w:w="2552" w:type="dxa"/>
          </w:tcPr>
          <w:p w:rsidR="00C81074" w:rsidRPr="00C81074" w:rsidRDefault="00806916" w:rsidP="0080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узыкальный листопад»</w:t>
            </w:r>
          </w:p>
        </w:tc>
        <w:tc>
          <w:tcPr>
            <w:tcW w:w="850" w:type="dxa"/>
          </w:tcPr>
          <w:p w:rsidR="00C81074" w:rsidRDefault="00806916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</w:t>
            </w:r>
          </w:p>
          <w:p w:rsidR="00806916" w:rsidRPr="00C81074" w:rsidRDefault="00806916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1276" w:type="dxa"/>
          </w:tcPr>
          <w:p w:rsidR="00C81074" w:rsidRPr="00C81074" w:rsidRDefault="00806916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916">
              <w:rPr>
                <w:rFonts w:ascii="Times New Roman" w:hAnsi="Times New Roman" w:cs="Times New Roman"/>
                <w:sz w:val="20"/>
                <w:szCs w:val="20"/>
              </w:rPr>
              <w:t>СДК</w:t>
            </w:r>
          </w:p>
        </w:tc>
        <w:tc>
          <w:tcPr>
            <w:tcW w:w="992" w:type="dxa"/>
          </w:tcPr>
          <w:p w:rsidR="00C81074" w:rsidRPr="00C81074" w:rsidRDefault="00806916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83" w:type="dxa"/>
          </w:tcPr>
          <w:p w:rsidR="00C81074" w:rsidRPr="00C81074" w:rsidRDefault="00C81074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4">
              <w:rPr>
                <w:rFonts w:ascii="Times New Roman" w:hAnsi="Times New Roman" w:cs="Times New Roman"/>
                <w:sz w:val="20"/>
                <w:szCs w:val="20"/>
              </w:rPr>
              <w:t>Анто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806916" w:rsidRPr="00C81074" w:rsidTr="005F4650">
        <w:tc>
          <w:tcPr>
            <w:tcW w:w="534" w:type="dxa"/>
          </w:tcPr>
          <w:p w:rsidR="00806916" w:rsidRPr="00C81074" w:rsidRDefault="00806916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806916" w:rsidRPr="00C81074" w:rsidRDefault="00806916" w:rsidP="0058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 для молодежи. (Дискотека)</w:t>
            </w:r>
          </w:p>
        </w:tc>
        <w:tc>
          <w:tcPr>
            <w:tcW w:w="2552" w:type="dxa"/>
          </w:tcPr>
          <w:p w:rsidR="00806916" w:rsidRPr="00C81074" w:rsidRDefault="00806916" w:rsidP="005B2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цуй со мной»</w:t>
            </w:r>
          </w:p>
        </w:tc>
        <w:tc>
          <w:tcPr>
            <w:tcW w:w="850" w:type="dxa"/>
          </w:tcPr>
          <w:p w:rsidR="00806916" w:rsidRDefault="00806916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</w:p>
          <w:p w:rsidR="00806916" w:rsidRPr="00C81074" w:rsidRDefault="00806916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1276" w:type="dxa"/>
          </w:tcPr>
          <w:p w:rsidR="00806916" w:rsidRPr="00C81074" w:rsidRDefault="00806916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916">
              <w:rPr>
                <w:rFonts w:ascii="Times New Roman" w:hAnsi="Times New Roman" w:cs="Times New Roman"/>
                <w:sz w:val="20"/>
                <w:szCs w:val="20"/>
              </w:rPr>
              <w:t>СДК</w:t>
            </w:r>
          </w:p>
        </w:tc>
        <w:tc>
          <w:tcPr>
            <w:tcW w:w="992" w:type="dxa"/>
          </w:tcPr>
          <w:p w:rsidR="00806916" w:rsidRPr="00C81074" w:rsidRDefault="00806916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83" w:type="dxa"/>
          </w:tcPr>
          <w:p w:rsidR="00806916" w:rsidRPr="00C81074" w:rsidRDefault="00806916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4">
              <w:rPr>
                <w:rFonts w:ascii="Times New Roman" w:hAnsi="Times New Roman" w:cs="Times New Roman"/>
                <w:sz w:val="20"/>
                <w:szCs w:val="20"/>
              </w:rPr>
              <w:t>Анто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806916" w:rsidRPr="00C81074" w:rsidTr="005F4650">
        <w:tc>
          <w:tcPr>
            <w:tcW w:w="534" w:type="dxa"/>
          </w:tcPr>
          <w:p w:rsidR="00806916" w:rsidRPr="00C81074" w:rsidRDefault="00806916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806916" w:rsidRPr="00C81074" w:rsidRDefault="00806916" w:rsidP="0080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916">
              <w:rPr>
                <w:rFonts w:ascii="Times New Roman" w:hAnsi="Times New Roman" w:cs="Times New Roman"/>
                <w:sz w:val="20"/>
                <w:szCs w:val="20"/>
              </w:rPr>
              <w:t>Праздник для молодежи. (Дискотека)</w:t>
            </w:r>
          </w:p>
        </w:tc>
        <w:tc>
          <w:tcPr>
            <w:tcW w:w="2552" w:type="dxa"/>
          </w:tcPr>
          <w:p w:rsidR="00806916" w:rsidRPr="00C81074" w:rsidRDefault="00806916" w:rsidP="005B2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цы без пауз»</w:t>
            </w:r>
          </w:p>
        </w:tc>
        <w:tc>
          <w:tcPr>
            <w:tcW w:w="850" w:type="dxa"/>
          </w:tcPr>
          <w:p w:rsidR="00806916" w:rsidRDefault="00806916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  <w:p w:rsidR="00806916" w:rsidRPr="00C81074" w:rsidRDefault="00806916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1276" w:type="dxa"/>
          </w:tcPr>
          <w:p w:rsidR="00806916" w:rsidRPr="00C81074" w:rsidRDefault="00806916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916">
              <w:rPr>
                <w:rFonts w:ascii="Times New Roman" w:hAnsi="Times New Roman" w:cs="Times New Roman"/>
                <w:sz w:val="20"/>
                <w:szCs w:val="20"/>
              </w:rPr>
              <w:t>СДК</w:t>
            </w:r>
          </w:p>
        </w:tc>
        <w:tc>
          <w:tcPr>
            <w:tcW w:w="992" w:type="dxa"/>
          </w:tcPr>
          <w:p w:rsidR="00806916" w:rsidRPr="00C81074" w:rsidRDefault="00806916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83" w:type="dxa"/>
          </w:tcPr>
          <w:p w:rsidR="00806916" w:rsidRPr="00C81074" w:rsidRDefault="00806916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4">
              <w:rPr>
                <w:rFonts w:ascii="Times New Roman" w:hAnsi="Times New Roman" w:cs="Times New Roman"/>
                <w:sz w:val="20"/>
                <w:szCs w:val="20"/>
              </w:rPr>
              <w:t>Анто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806916" w:rsidRPr="00C81074" w:rsidTr="005F4650">
        <w:tc>
          <w:tcPr>
            <w:tcW w:w="534" w:type="dxa"/>
          </w:tcPr>
          <w:p w:rsidR="00806916" w:rsidRPr="00C81074" w:rsidRDefault="00806916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806916" w:rsidRPr="00C81074" w:rsidRDefault="00806916" w:rsidP="0080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еча. Информационный час.</w:t>
            </w:r>
          </w:p>
        </w:tc>
        <w:tc>
          <w:tcPr>
            <w:tcW w:w="2552" w:type="dxa"/>
          </w:tcPr>
          <w:p w:rsidR="00806916" w:rsidRPr="00C81074" w:rsidRDefault="005F4650" w:rsidP="005B2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то такое экстремизм?»</w:t>
            </w:r>
          </w:p>
        </w:tc>
        <w:tc>
          <w:tcPr>
            <w:tcW w:w="850" w:type="dxa"/>
          </w:tcPr>
          <w:p w:rsidR="00806916" w:rsidRDefault="005B2292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  <w:p w:rsidR="005B2292" w:rsidRPr="00C81074" w:rsidRDefault="005B2292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1276" w:type="dxa"/>
          </w:tcPr>
          <w:p w:rsidR="00806916" w:rsidRPr="00C81074" w:rsidRDefault="005F465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650">
              <w:rPr>
                <w:rFonts w:ascii="Times New Roman" w:hAnsi="Times New Roman" w:cs="Times New Roman"/>
                <w:sz w:val="20"/>
                <w:szCs w:val="20"/>
              </w:rPr>
              <w:t>СДК</w:t>
            </w:r>
          </w:p>
        </w:tc>
        <w:tc>
          <w:tcPr>
            <w:tcW w:w="992" w:type="dxa"/>
          </w:tcPr>
          <w:p w:rsidR="00806916" w:rsidRPr="00C81074" w:rsidRDefault="005F465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83" w:type="dxa"/>
          </w:tcPr>
          <w:p w:rsidR="00806916" w:rsidRPr="00C81074" w:rsidRDefault="00806916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4">
              <w:rPr>
                <w:rFonts w:ascii="Times New Roman" w:hAnsi="Times New Roman" w:cs="Times New Roman"/>
                <w:sz w:val="20"/>
                <w:szCs w:val="20"/>
              </w:rPr>
              <w:t>Анто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806916" w:rsidRPr="00C81074" w:rsidTr="005F4650">
        <w:tc>
          <w:tcPr>
            <w:tcW w:w="534" w:type="dxa"/>
          </w:tcPr>
          <w:p w:rsidR="00806916" w:rsidRPr="00C81074" w:rsidRDefault="005F465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806916" w:rsidRPr="00C81074" w:rsidRDefault="005F4650" w:rsidP="0080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еча. Информационный час.</w:t>
            </w:r>
          </w:p>
        </w:tc>
        <w:tc>
          <w:tcPr>
            <w:tcW w:w="2552" w:type="dxa"/>
          </w:tcPr>
          <w:p w:rsidR="00806916" w:rsidRPr="00C81074" w:rsidRDefault="005F4650" w:rsidP="005B2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п никотин»</w:t>
            </w:r>
          </w:p>
        </w:tc>
        <w:tc>
          <w:tcPr>
            <w:tcW w:w="850" w:type="dxa"/>
          </w:tcPr>
          <w:p w:rsidR="00806916" w:rsidRDefault="005F465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  <w:p w:rsidR="005F4650" w:rsidRPr="00C81074" w:rsidRDefault="005F465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1276" w:type="dxa"/>
          </w:tcPr>
          <w:p w:rsidR="00806916" w:rsidRPr="00C81074" w:rsidRDefault="005F465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К</w:t>
            </w:r>
          </w:p>
        </w:tc>
        <w:tc>
          <w:tcPr>
            <w:tcW w:w="992" w:type="dxa"/>
          </w:tcPr>
          <w:p w:rsidR="00806916" w:rsidRPr="00C81074" w:rsidRDefault="005F465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83" w:type="dxa"/>
          </w:tcPr>
          <w:p w:rsidR="00806916" w:rsidRPr="00C81074" w:rsidRDefault="00806916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4">
              <w:rPr>
                <w:rFonts w:ascii="Times New Roman" w:hAnsi="Times New Roman" w:cs="Times New Roman"/>
                <w:sz w:val="20"/>
                <w:szCs w:val="20"/>
              </w:rPr>
              <w:t>Анто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806916" w:rsidRPr="00C81074" w:rsidTr="005F4650">
        <w:tc>
          <w:tcPr>
            <w:tcW w:w="534" w:type="dxa"/>
          </w:tcPr>
          <w:p w:rsidR="00806916" w:rsidRPr="00C81074" w:rsidRDefault="005F465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806916" w:rsidRPr="00C81074" w:rsidRDefault="005F4650" w:rsidP="0080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650">
              <w:rPr>
                <w:rFonts w:ascii="Times New Roman" w:hAnsi="Times New Roman" w:cs="Times New Roman"/>
                <w:sz w:val="20"/>
                <w:szCs w:val="20"/>
              </w:rPr>
              <w:t>Праздник для молодежи. (Дискотека)</w:t>
            </w:r>
          </w:p>
        </w:tc>
        <w:tc>
          <w:tcPr>
            <w:tcW w:w="2552" w:type="dxa"/>
          </w:tcPr>
          <w:p w:rsidR="00806916" w:rsidRPr="00C81074" w:rsidRDefault="005F4650" w:rsidP="005B2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цевальный рай»</w:t>
            </w:r>
          </w:p>
        </w:tc>
        <w:tc>
          <w:tcPr>
            <w:tcW w:w="850" w:type="dxa"/>
          </w:tcPr>
          <w:p w:rsidR="00806916" w:rsidRDefault="005F465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  <w:p w:rsidR="005F4650" w:rsidRPr="00C81074" w:rsidRDefault="005F465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1276" w:type="dxa"/>
          </w:tcPr>
          <w:p w:rsidR="00806916" w:rsidRPr="00C81074" w:rsidRDefault="005F465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К</w:t>
            </w:r>
          </w:p>
        </w:tc>
        <w:tc>
          <w:tcPr>
            <w:tcW w:w="992" w:type="dxa"/>
          </w:tcPr>
          <w:p w:rsidR="00806916" w:rsidRPr="00C81074" w:rsidRDefault="005F465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83" w:type="dxa"/>
          </w:tcPr>
          <w:p w:rsidR="00806916" w:rsidRPr="00C81074" w:rsidRDefault="00806916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4">
              <w:rPr>
                <w:rFonts w:ascii="Times New Roman" w:hAnsi="Times New Roman" w:cs="Times New Roman"/>
                <w:sz w:val="20"/>
                <w:szCs w:val="20"/>
              </w:rPr>
              <w:t>Анто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806916" w:rsidRPr="00C81074" w:rsidTr="005F4650">
        <w:tc>
          <w:tcPr>
            <w:tcW w:w="534" w:type="dxa"/>
          </w:tcPr>
          <w:p w:rsidR="00806916" w:rsidRPr="00C81074" w:rsidRDefault="005F465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806916" w:rsidRPr="00C81074" w:rsidRDefault="005F4650" w:rsidP="0080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еча. Информационный час.</w:t>
            </w:r>
          </w:p>
        </w:tc>
        <w:tc>
          <w:tcPr>
            <w:tcW w:w="2552" w:type="dxa"/>
          </w:tcPr>
          <w:p w:rsidR="00806916" w:rsidRPr="00C81074" w:rsidRDefault="005F4650" w:rsidP="005B2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встречу друг другу»</w:t>
            </w:r>
          </w:p>
        </w:tc>
        <w:tc>
          <w:tcPr>
            <w:tcW w:w="850" w:type="dxa"/>
          </w:tcPr>
          <w:p w:rsidR="00806916" w:rsidRDefault="005F465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  <w:p w:rsidR="005F4650" w:rsidRPr="00C81074" w:rsidRDefault="005F465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1276" w:type="dxa"/>
          </w:tcPr>
          <w:p w:rsidR="00806916" w:rsidRPr="00C81074" w:rsidRDefault="005F465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К</w:t>
            </w:r>
          </w:p>
        </w:tc>
        <w:tc>
          <w:tcPr>
            <w:tcW w:w="992" w:type="dxa"/>
          </w:tcPr>
          <w:p w:rsidR="00806916" w:rsidRPr="00C81074" w:rsidRDefault="0056326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83" w:type="dxa"/>
          </w:tcPr>
          <w:p w:rsidR="00806916" w:rsidRPr="00C81074" w:rsidRDefault="00806916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4">
              <w:rPr>
                <w:rFonts w:ascii="Times New Roman" w:hAnsi="Times New Roman" w:cs="Times New Roman"/>
                <w:sz w:val="20"/>
                <w:szCs w:val="20"/>
              </w:rPr>
              <w:t>Анто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563260" w:rsidRPr="00C81074" w:rsidTr="005F4650">
        <w:tc>
          <w:tcPr>
            <w:tcW w:w="534" w:type="dxa"/>
          </w:tcPr>
          <w:p w:rsidR="00563260" w:rsidRPr="00C81074" w:rsidRDefault="0056326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:rsidR="00563260" w:rsidRPr="00C81074" w:rsidRDefault="00563260" w:rsidP="0058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650">
              <w:rPr>
                <w:rFonts w:ascii="Times New Roman" w:hAnsi="Times New Roman" w:cs="Times New Roman"/>
                <w:sz w:val="20"/>
                <w:szCs w:val="20"/>
              </w:rPr>
              <w:t>Праздник для молодежи. (Дискотека)</w:t>
            </w:r>
          </w:p>
        </w:tc>
        <w:tc>
          <w:tcPr>
            <w:tcW w:w="2552" w:type="dxa"/>
          </w:tcPr>
          <w:p w:rsidR="00563260" w:rsidRPr="00C81074" w:rsidRDefault="00563260" w:rsidP="005B2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ыходи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нсп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</w:tcPr>
          <w:p w:rsidR="00563260" w:rsidRDefault="0056326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  <w:p w:rsidR="00563260" w:rsidRPr="00C81074" w:rsidRDefault="0056326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1276" w:type="dxa"/>
          </w:tcPr>
          <w:p w:rsidR="00563260" w:rsidRPr="00C81074" w:rsidRDefault="0056326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К</w:t>
            </w:r>
          </w:p>
        </w:tc>
        <w:tc>
          <w:tcPr>
            <w:tcW w:w="992" w:type="dxa"/>
          </w:tcPr>
          <w:p w:rsidR="00563260" w:rsidRPr="00C81074" w:rsidRDefault="0056326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383" w:type="dxa"/>
          </w:tcPr>
          <w:p w:rsidR="00563260" w:rsidRPr="00C81074" w:rsidRDefault="0056326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4">
              <w:rPr>
                <w:rFonts w:ascii="Times New Roman" w:hAnsi="Times New Roman" w:cs="Times New Roman"/>
                <w:sz w:val="20"/>
                <w:szCs w:val="20"/>
              </w:rPr>
              <w:t>Анто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563260" w:rsidRPr="00C81074" w:rsidTr="005F4650">
        <w:tc>
          <w:tcPr>
            <w:tcW w:w="534" w:type="dxa"/>
          </w:tcPr>
          <w:p w:rsidR="00563260" w:rsidRPr="00C81074" w:rsidRDefault="0056326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:rsidR="00563260" w:rsidRPr="00C81074" w:rsidRDefault="00563260" w:rsidP="0058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650">
              <w:rPr>
                <w:rFonts w:ascii="Times New Roman" w:hAnsi="Times New Roman" w:cs="Times New Roman"/>
                <w:sz w:val="20"/>
                <w:szCs w:val="20"/>
              </w:rPr>
              <w:t>Праздник для молодежи. (Дискотека)</w:t>
            </w:r>
          </w:p>
        </w:tc>
        <w:tc>
          <w:tcPr>
            <w:tcW w:w="2552" w:type="dxa"/>
          </w:tcPr>
          <w:p w:rsidR="00563260" w:rsidRPr="00C81074" w:rsidRDefault="00563260" w:rsidP="005B2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енний вальс»</w:t>
            </w:r>
          </w:p>
        </w:tc>
        <w:tc>
          <w:tcPr>
            <w:tcW w:w="850" w:type="dxa"/>
          </w:tcPr>
          <w:p w:rsidR="00563260" w:rsidRDefault="0056326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  <w:p w:rsidR="00563260" w:rsidRPr="00C81074" w:rsidRDefault="0056326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1276" w:type="dxa"/>
          </w:tcPr>
          <w:p w:rsidR="00563260" w:rsidRPr="00C81074" w:rsidRDefault="0056326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К</w:t>
            </w:r>
          </w:p>
        </w:tc>
        <w:tc>
          <w:tcPr>
            <w:tcW w:w="992" w:type="dxa"/>
          </w:tcPr>
          <w:p w:rsidR="00563260" w:rsidRPr="00C81074" w:rsidRDefault="0056326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83" w:type="dxa"/>
          </w:tcPr>
          <w:p w:rsidR="00563260" w:rsidRPr="00C81074" w:rsidRDefault="0056326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4">
              <w:rPr>
                <w:rFonts w:ascii="Times New Roman" w:hAnsi="Times New Roman" w:cs="Times New Roman"/>
                <w:sz w:val="20"/>
                <w:szCs w:val="20"/>
              </w:rPr>
              <w:t>Анто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563260" w:rsidRPr="00C81074" w:rsidTr="005F4650">
        <w:tc>
          <w:tcPr>
            <w:tcW w:w="534" w:type="dxa"/>
          </w:tcPr>
          <w:p w:rsidR="00563260" w:rsidRPr="00C81074" w:rsidRDefault="0056326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563260" w:rsidRPr="00C81074" w:rsidRDefault="00563260" w:rsidP="0080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еч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 творчества.</w:t>
            </w:r>
          </w:p>
        </w:tc>
        <w:tc>
          <w:tcPr>
            <w:tcW w:w="2552" w:type="dxa"/>
          </w:tcPr>
          <w:p w:rsidR="00563260" w:rsidRPr="00C81074" w:rsidRDefault="00563260" w:rsidP="005B2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арок любимой маме»</w:t>
            </w:r>
          </w:p>
        </w:tc>
        <w:tc>
          <w:tcPr>
            <w:tcW w:w="850" w:type="dxa"/>
          </w:tcPr>
          <w:p w:rsidR="00563260" w:rsidRDefault="0056326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  <w:p w:rsidR="00563260" w:rsidRPr="00C81074" w:rsidRDefault="0056326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1276" w:type="dxa"/>
          </w:tcPr>
          <w:p w:rsidR="00563260" w:rsidRPr="00C81074" w:rsidRDefault="0056326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К</w:t>
            </w:r>
          </w:p>
        </w:tc>
        <w:tc>
          <w:tcPr>
            <w:tcW w:w="992" w:type="dxa"/>
          </w:tcPr>
          <w:p w:rsidR="00563260" w:rsidRPr="00C81074" w:rsidRDefault="0056326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83" w:type="dxa"/>
          </w:tcPr>
          <w:p w:rsidR="00563260" w:rsidRPr="00C81074" w:rsidRDefault="0056326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4">
              <w:rPr>
                <w:rFonts w:ascii="Times New Roman" w:hAnsi="Times New Roman" w:cs="Times New Roman"/>
                <w:sz w:val="20"/>
                <w:szCs w:val="20"/>
              </w:rPr>
              <w:t>Анто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563260" w:rsidRPr="00C81074" w:rsidTr="005F4650">
        <w:tc>
          <w:tcPr>
            <w:tcW w:w="534" w:type="dxa"/>
          </w:tcPr>
          <w:p w:rsidR="00563260" w:rsidRPr="00C81074" w:rsidRDefault="0056326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:rsidR="00563260" w:rsidRPr="00C81074" w:rsidRDefault="00563260" w:rsidP="0058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650">
              <w:rPr>
                <w:rFonts w:ascii="Times New Roman" w:hAnsi="Times New Roman" w:cs="Times New Roman"/>
                <w:sz w:val="20"/>
                <w:szCs w:val="20"/>
              </w:rPr>
              <w:t>Праздник для молодежи. (Дискотека)</w:t>
            </w:r>
          </w:p>
        </w:tc>
        <w:tc>
          <w:tcPr>
            <w:tcW w:w="2552" w:type="dxa"/>
          </w:tcPr>
          <w:p w:rsidR="00563260" w:rsidRPr="00C81074" w:rsidRDefault="00563260" w:rsidP="005B2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енние хиты»</w:t>
            </w:r>
          </w:p>
        </w:tc>
        <w:tc>
          <w:tcPr>
            <w:tcW w:w="850" w:type="dxa"/>
          </w:tcPr>
          <w:p w:rsidR="00563260" w:rsidRDefault="0056326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  <w:p w:rsidR="00563260" w:rsidRPr="00C81074" w:rsidRDefault="0056326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1276" w:type="dxa"/>
          </w:tcPr>
          <w:p w:rsidR="00563260" w:rsidRPr="00C81074" w:rsidRDefault="0056326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К</w:t>
            </w:r>
          </w:p>
        </w:tc>
        <w:tc>
          <w:tcPr>
            <w:tcW w:w="992" w:type="dxa"/>
          </w:tcPr>
          <w:p w:rsidR="00563260" w:rsidRPr="00C81074" w:rsidRDefault="00C2211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83" w:type="dxa"/>
          </w:tcPr>
          <w:p w:rsidR="00563260" w:rsidRPr="00C81074" w:rsidRDefault="0056326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4">
              <w:rPr>
                <w:rFonts w:ascii="Times New Roman" w:hAnsi="Times New Roman" w:cs="Times New Roman"/>
                <w:sz w:val="20"/>
                <w:szCs w:val="20"/>
              </w:rPr>
              <w:t>Анто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563260" w:rsidRPr="00C81074" w:rsidTr="005F4650">
        <w:tc>
          <w:tcPr>
            <w:tcW w:w="534" w:type="dxa"/>
          </w:tcPr>
          <w:p w:rsidR="00563260" w:rsidRPr="00C81074" w:rsidRDefault="0056326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:rsidR="00563260" w:rsidRPr="00C81074" w:rsidRDefault="00563260" w:rsidP="0058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650">
              <w:rPr>
                <w:rFonts w:ascii="Times New Roman" w:hAnsi="Times New Roman" w:cs="Times New Roman"/>
                <w:sz w:val="20"/>
                <w:szCs w:val="20"/>
              </w:rPr>
              <w:t>Праздник для молодежи. (Дискотека)</w:t>
            </w:r>
          </w:p>
        </w:tc>
        <w:tc>
          <w:tcPr>
            <w:tcW w:w="2552" w:type="dxa"/>
          </w:tcPr>
          <w:p w:rsidR="00563260" w:rsidRPr="00C81074" w:rsidRDefault="00563260" w:rsidP="005B2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22110">
              <w:rPr>
                <w:rFonts w:ascii="Times New Roman" w:hAnsi="Times New Roman" w:cs="Times New Roman"/>
                <w:sz w:val="20"/>
                <w:szCs w:val="20"/>
              </w:rPr>
              <w:t>Танцевальный взрыв»</w:t>
            </w:r>
          </w:p>
        </w:tc>
        <w:tc>
          <w:tcPr>
            <w:tcW w:w="850" w:type="dxa"/>
          </w:tcPr>
          <w:p w:rsidR="00563260" w:rsidRDefault="0056326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  <w:p w:rsidR="00563260" w:rsidRPr="00C81074" w:rsidRDefault="0056326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1276" w:type="dxa"/>
          </w:tcPr>
          <w:p w:rsidR="00563260" w:rsidRDefault="0056326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К</w:t>
            </w:r>
          </w:p>
          <w:p w:rsidR="00563260" w:rsidRPr="00C81074" w:rsidRDefault="00563260" w:rsidP="00563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3260" w:rsidRPr="00C81074" w:rsidRDefault="00C2211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83" w:type="dxa"/>
          </w:tcPr>
          <w:p w:rsidR="00563260" w:rsidRPr="00C81074" w:rsidRDefault="0056326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4">
              <w:rPr>
                <w:rFonts w:ascii="Times New Roman" w:hAnsi="Times New Roman" w:cs="Times New Roman"/>
                <w:sz w:val="20"/>
                <w:szCs w:val="20"/>
              </w:rPr>
              <w:t>Анто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563260" w:rsidRPr="00C81074" w:rsidTr="005F4650">
        <w:tc>
          <w:tcPr>
            <w:tcW w:w="534" w:type="dxa"/>
          </w:tcPr>
          <w:p w:rsidR="00563260" w:rsidRPr="00C81074" w:rsidRDefault="0056326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563260" w:rsidRPr="00C81074" w:rsidRDefault="00563260" w:rsidP="0080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</w:t>
            </w:r>
          </w:p>
        </w:tc>
        <w:tc>
          <w:tcPr>
            <w:tcW w:w="2552" w:type="dxa"/>
          </w:tcPr>
          <w:p w:rsidR="00563260" w:rsidRPr="00C81074" w:rsidRDefault="00563260" w:rsidP="005B2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я мама, лучшая на свете»</w:t>
            </w:r>
          </w:p>
        </w:tc>
        <w:tc>
          <w:tcPr>
            <w:tcW w:w="850" w:type="dxa"/>
          </w:tcPr>
          <w:p w:rsidR="00563260" w:rsidRDefault="0056326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  <w:p w:rsidR="00563260" w:rsidRPr="00C81074" w:rsidRDefault="0056326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276" w:type="dxa"/>
          </w:tcPr>
          <w:p w:rsidR="00563260" w:rsidRPr="00C81074" w:rsidRDefault="0056326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К</w:t>
            </w:r>
          </w:p>
        </w:tc>
        <w:tc>
          <w:tcPr>
            <w:tcW w:w="992" w:type="dxa"/>
          </w:tcPr>
          <w:p w:rsidR="00563260" w:rsidRPr="00C81074" w:rsidRDefault="00C2211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83" w:type="dxa"/>
          </w:tcPr>
          <w:p w:rsidR="00563260" w:rsidRPr="00C81074" w:rsidRDefault="0056326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4">
              <w:rPr>
                <w:rFonts w:ascii="Times New Roman" w:hAnsi="Times New Roman" w:cs="Times New Roman"/>
                <w:sz w:val="20"/>
                <w:szCs w:val="20"/>
              </w:rPr>
              <w:t>Анто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563260" w:rsidRPr="00C81074" w:rsidTr="005F4650">
        <w:tc>
          <w:tcPr>
            <w:tcW w:w="534" w:type="dxa"/>
          </w:tcPr>
          <w:p w:rsidR="00563260" w:rsidRPr="00C81074" w:rsidRDefault="00C2211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:rsidR="00563260" w:rsidRPr="00C81074" w:rsidRDefault="00C22110" w:rsidP="0080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650">
              <w:rPr>
                <w:rFonts w:ascii="Times New Roman" w:hAnsi="Times New Roman" w:cs="Times New Roman"/>
                <w:sz w:val="20"/>
                <w:szCs w:val="20"/>
              </w:rPr>
              <w:t xml:space="preserve">Праздник для молодежи. </w:t>
            </w:r>
            <w:r w:rsidRPr="005F46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искотека)</w:t>
            </w:r>
          </w:p>
        </w:tc>
        <w:tc>
          <w:tcPr>
            <w:tcW w:w="2552" w:type="dxa"/>
          </w:tcPr>
          <w:p w:rsidR="00563260" w:rsidRPr="00C81074" w:rsidRDefault="00C22110" w:rsidP="005B2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Хиты 90-х»</w:t>
            </w:r>
          </w:p>
        </w:tc>
        <w:tc>
          <w:tcPr>
            <w:tcW w:w="850" w:type="dxa"/>
          </w:tcPr>
          <w:p w:rsidR="00563260" w:rsidRDefault="00C2211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  <w:p w:rsidR="00C22110" w:rsidRPr="00C81074" w:rsidRDefault="00C2211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1276" w:type="dxa"/>
          </w:tcPr>
          <w:p w:rsidR="00563260" w:rsidRPr="00C81074" w:rsidRDefault="00C2211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К</w:t>
            </w:r>
          </w:p>
        </w:tc>
        <w:tc>
          <w:tcPr>
            <w:tcW w:w="992" w:type="dxa"/>
          </w:tcPr>
          <w:p w:rsidR="00563260" w:rsidRPr="00C81074" w:rsidRDefault="00C2211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83" w:type="dxa"/>
          </w:tcPr>
          <w:p w:rsidR="00563260" w:rsidRPr="00C81074" w:rsidRDefault="0056326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4">
              <w:rPr>
                <w:rFonts w:ascii="Times New Roman" w:hAnsi="Times New Roman" w:cs="Times New Roman"/>
                <w:sz w:val="20"/>
                <w:szCs w:val="20"/>
              </w:rPr>
              <w:t>Анто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563260" w:rsidRPr="00C81074" w:rsidTr="005F4650">
        <w:tc>
          <w:tcPr>
            <w:tcW w:w="534" w:type="dxa"/>
          </w:tcPr>
          <w:p w:rsidR="00563260" w:rsidRPr="00C81074" w:rsidRDefault="00C2211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984" w:type="dxa"/>
          </w:tcPr>
          <w:p w:rsidR="00563260" w:rsidRPr="00C81074" w:rsidRDefault="00C22110" w:rsidP="00806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еча. Час здоровья.</w:t>
            </w:r>
          </w:p>
        </w:tc>
        <w:tc>
          <w:tcPr>
            <w:tcW w:w="2552" w:type="dxa"/>
          </w:tcPr>
          <w:p w:rsidR="00563260" w:rsidRPr="00C81074" w:rsidRDefault="00C22110" w:rsidP="005B2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 зарядку становись»</w:t>
            </w:r>
          </w:p>
        </w:tc>
        <w:tc>
          <w:tcPr>
            <w:tcW w:w="850" w:type="dxa"/>
          </w:tcPr>
          <w:p w:rsidR="00563260" w:rsidRDefault="00C2211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  <w:p w:rsidR="00C22110" w:rsidRPr="00C81074" w:rsidRDefault="00C2211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276" w:type="dxa"/>
          </w:tcPr>
          <w:p w:rsidR="00563260" w:rsidRPr="00C81074" w:rsidRDefault="00C2211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К</w:t>
            </w:r>
          </w:p>
        </w:tc>
        <w:tc>
          <w:tcPr>
            <w:tcW w:w="992" w:type="dxa"/>
          </w:tcPr>
          <w:p w:rsidR="00563260" w:rsidRPr="00C81074" w:rsidRDefault="00C2211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83" w:type="dxa"/>
          </w:tcPr>
          <w:p w:rsidR="00563260" w:rsidRPr="00C81074" w:rsidRDefault="0056326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4">
              <w:rPr>
                <w:rFonts w:ascii="Times New Roman" w:hAnsi="Times New Roman" w:cs="Times New Roman"/>
                <w:sz w:val="20"/>
                <w:szCs w:val="20"/>
              </w:rPr>
              <w:t>Анто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C22110" w:rsidRPr="00C81074" w:rsidTr="005F4650">
        <w:tc>
          <w:tcPr>
            <w:tcW w:w="534" w:type="dxa"/>
          </w:tcPr>
          <w:p w:rsidR="00C22110" w:rsidRPr="00C81074" w:rsidRDefault="00C2211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</w:tcPr>
          <w:p w:rsidR="00C22110" w:rsidRPr="00C81074" w:rsidRDefault="00C22110" w:rsidP="0058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650">
              <w:rPr>
                <w:rFonts w:ascii="Times New Roman" w:hAnsi="Times New Roman" w:cs="Times New Roman"/>
                <w:sz w:val="20"/>
                <w:szCs w:val="20"/>
              </w:rPr>
              <w:t>Праздник для молодежи. (Дискотека)</w:t>
            </w:r>
          </w:p>
        </w:tc>
        <w:tc>
          <w:tcPr>
            <w:tcW w:w="2552" w:type="dxa"/>
          </w:tcPr>
          <w:p w:rsidR="00C22110" w:rsidRPr="00C81074" w:rsidRDefault="00DF4442" w:rsidP="005B2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пер-хи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</w:tcPr>
          <w:p w:rsidR="00C22110" w:rsidRDefault="00C2211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  <w:p w:rsidR="00C22110" w:rsidRPr="00C81074" w:rsidRDefault="00C2211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1276" w:type="dxa"/>
          </w:tcPr>
          <w:p w:rsidR="00C22110" w:rsidRPr="00C81074" w:rsidRDefault="00C2211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К</w:t>
            </w:r>
          </w:p>
        </w:tc>
        <w:tc>
          <w:tcPr>
            <w:tcW w:w="992" w:type="dxa"/>
          </w:tcPr>
          <w:p w:rsidR="00C22110" w:rsidRPr="00C81074" w:rsidRDefault="00C2211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83" w:type="dxa"/>
          </w:tcPr>
          <w:p w:rsidR="00C22110" w:rsidRPr="00C81074" w:rsidRDefault="00C2211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4">
              <w:rPr>
                <w:rFonts w:ascii="Times New Roman" w:hAnsi="Times New Roman" w:cs="Times New Roman"/>
                <w:sz w:val="20"/>
                <w:szCs w:val="20"/>
              </w:rPr>
              <w:t>Анто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C22110" w:rsidRPr="00C81074" w:rsidTr="005F4650">
        <w:tc>
          <w:tcPr>
            <w:tcW w:w="534" w:type="dxa"/>
          </w:tcPr>
          <w:p w:rsidR="00C22110" w:rsidRPr="00C81074" w:rsidRDefault="00C2211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:rsidR="00C22110" w:rsidRPr="00C81074" w:rsidRDefault="00C22110" w:rsidP="00580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650">
              <w:rPr>
                <w:rFonts w:ascii="Times New Roman" w:hAnsi="Times New Roman" w:cs="Times New Roman"/>
                <w:sz w:val="20"/>
                <w:szCs w:val="20"/>
              </w:rPr>
              <w:t>Праздник для молодежи. (Дискотека)</w:t>
            </w:r>
          </w:p>
        </w:tc>
        <w:tc>
          <w:tcPr>
            <w:tcW w:w="2552" w:type="dxa"/>
          </w:tcPr>
          <w:p w:rsidR="00C22110" w:rsidRPr="00C81074" w:rsidRDefault="00DF4442" w:rsidP="005B2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енний хит-парад»</w:t>
            </w:r>
          </w:p>
        </w:tc>
        <w:tc>
          <w:tcPr>
            <w:tcW w:w="850" w:type="dxa"/>
          </w:tcPr>
          <w:p w:rsidR="00C22110" w:rsidRDefault="00C2211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  <w:p w:rsidR="00C22110" w:rsidRPr="00C81074" w:rsidRDefault="00C2211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1276" w:type="dxa"/>
          </w:tcPr>
          <w:p w:rsidR="00C22110" w:rsidRPr="00C81074" w:rsidRDefault="00C2211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К</w:t>
            </w:r>
          </w:p>
        </w:tc>
        <w:tc>
          <w:tcPr>
            <w:tcW w:w="992" w:type="dxa"/>
          </w:tcPr>
          <w:p w:rsidR="00C22110" w:rsidRPr="00C81074" w:rsidRDefault="00C2211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83" w:type="dxa"/>
          </w:tcPr>
          <w:p w:rsidR="00C22110" w:rsidRPr="00C81074" w:rsidRDefault="00C22110" w:rsidP="00C8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74">
              <w:rPr>
                <w:rFonts w:ascii="Times New Roman" w:hAnsi="Times New Roman" w:cs="Times New Roman"/>
                <w:sz w:val="20"/>
                <w:szCs w:val="20"/>
              </w:rPr>
              <w:t>Анто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</w:tbl>
    <w:p w:rsidR="00C81074" w:rsidRDefault="00C81074" w:rsidP="00C8107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F4442" w:rsidRPr="00DF4442" w:rsidRDefault="00DF4442" w:rsidP="00DF4442">
      <w:pPr>
        <w:pStyle w:val="a4"/>
        <w:rPr>
          <w:rFonts w:ascii="Times New Roman" w:hAnsi="Times New Roman" w:cs="Times New Roman"/>
        </w:rPr>
      </w:pPr>
      <w:r w:rsidRPr="00DF4442">
        <w:rPr>
          <w:rFonts w:ascii="Times New Roman" w:hAnsi="Times New Roman" w:cs="Times New Roman"/>
        </w:rPr>
        <w:t xml:space="preserve">Заведующий </w:t>
      </w:r>
      <w:proofErr w:type="spellStart"/>
      <w:r w:rsidRPr="00DF4442">
        <w:rPr>
          <w:rFonts w:ascii="Times New Roman" w:hAnsi="Times New Roman" w:cs="Times New Roman"/>
        </w:rPr>
        <w:t>Диченским</w:t>
      </w:r>
      <w:proofErr w:type="spellEnd"/>
      <w:r w:rsidRPr="00DF4442">
        <w:rPr>
          <w:rFonts w:ascii="Times New Roman" w:hAnsi="Times New Roman" w:cs="Times New Roman"/>
        </w:rPr>
        <w:t xml:space="preserve"> </w:t>
      </w:r>
      <w:proofErr w:type="gramStart"/>
      <w:r w:rsidRPr="00DF4442">
        <w:rPr>
          <w:rFonts w:ascii="Times New Roman" w:hAnsi="Times New Roman" w:cs="Times New Roman"/>
        </w:rPr>
        <w:t>сельским</w:t>
      </w:r>
      <w:proofErr w:type="gramEnd"/>
      <w:r w:rsidRPr="00DF4442">
        <w:rPr>
          <w:rFonts w:ascii="Times New Roman" w:hAnsi="Times New Roman" w:cs="Times New Roman"/>
        </w:rPr>
        <w:t xml:space="preserve"> </w:t>
      </w:r>
    </w:p>
    <w:p w:rsidR="00DF4442" w:rsidRPr="00DF4442" w:rsidRDefault="00DF4442" w:rsidP="00DF4442">
      <w:pPr>
        <w:pStyle w:val="a4"/>
        <w:rPr>
          <w:rFonts w:ascii="Times New Roman" w:hAnsi="Times New Roman" w:cs="Times New Roman"/>
        </w:rPr>
      </w:pPr>
      <w:r w:rsidRPr="00DF4442">
        <w:rPr>
          <w:rFonts w:ascii="Times New Roman" w:hAnsi="Times New Roman" w:cs="Times New Roman"/>
        </w:rPr>
        <w:t>Домом культуры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Антонова Наталья Андреевна</w:t>
      </w:r>
    </w:p>
    <w:sectPr w:rsidR="00DF4442" w:rsidRPr="00DF4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887"/>
    <w:rsid w:val="00210CA3"/>
    <w:rsid w:val="002A6887"/>
    <w:rsid w:val="00563260"/>
    <w:rsid w:val="005B2292"/>
    <w:rsid w:val="005F4650"/>
    <w:rsid w:val="00695CFB"/>
    <w:rsid w:val="00806916"/>
    <w:rsid w:val="009F657D"/>
    <w:rsid w:val="00C22110"/>
    <w:rsid w:val="00C81074"/>
    <w:rsid w:val="00D8299E"/>
    <w:rsid w:val="00D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F44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F44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3A75-4F3F-4C78-867A-47D1BAA5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Glava</cp:lastModifiedBy>
  <cp:revision>5</cp:revision>
  <dcterms:created xsi:type="dcterms:W3CDTF">2019-10-23T12:36:00Z</dcterms:created>
  <dcterms:modified xsi:type="dcterms:W3CDTF">2019-10-24T13:01:00Z</dcterms:modified>
</cp:coreProperties>
</file>